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8F1C" w14:textId="39AE41DB" w:rsidR="00301801" w:rsidRPr="00F550F2" w:rsidRDefault="00912ACF" w:rsidP="006F50DF">
      <w:pPr>
        <w:rPr>
          <w:rFonts w:ascii="Arial" w:eastAsia="Arial" w:hAnsi="Arial" w:cs="Arial"/>
          <w:b/>
          <w:color w:val="000000"/>
        </w:rPr>
      </w:pPr>
      <w:r w:rsidRPr="00F550F2">
        <w:rPr>
          <w:rFonts w:ascii="Arial" w:eastAsia="Arial" w:hAnsi="Arial" w:cs="Arial"/>
          <w:b/>
          <w:color w:val="000000"/>
        </w:rPr>
        <w:t xml:space="preserve">Low </w:t>
      </w:r>
      <w:r w:rsidR="00301801" w:rsidRPr="00F550F2">
        <w:rPr>
          <w:rFonts w:ascii="Arial" w:eastAsia="Arial" w:hAnsi="Arial" w:cs="Arial"/>
          <w:b/>
          <w:color w:val="000000"/>
        </w:rPr>
        <w:t>Level of Concern Checklis</w:t>
      </w:r>
      <w:r w:rsidR="006F50DF" w:rsidRPr="00F550F2">
        <w:rPr>
          <w:rFonts w:ascii="Arial" w:eastAsia="Arial" w:hAnsi="Arial" w:cs="Arial"/>
          <w:b/>
          <w:color w:val="000000"/>
        </w:rPr>
        <w:t>t</w:t>
      </w:r>
    </w:p>
    <w:p w14:paraId="2F82C624" w14:textId="77777777" w:rsidR="00301801" w:rsidRPr="0022415C" w:rsidRDefault="00301801" w:rsidP="00912ACF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415C">
        <w:rPr>
          <w:rFonts w:ascii="Arial" w:eastAsia="Calibri" w:hAnsi="Arial" w:cs="Arial"/>
          <w:color w:val="000000"/>
        </w:rPr>
        <w:t xml:space="preserve">Checklist of action and monitoring on self-harm and/or suicide </w:t>
      </w:r>
      <w:proofErr w:type="gramStart"/>
      <w:r w:rsidRPr="0022415C">
        <w:rPr>
          <w:rFonts w:ascii="Arial" w:eastAsia="Calibri" w:hAnsi="Arial" w:cs="Arial"/>
          <w:color w:val="000000"/>
        </w:rPr>
        <w:t>concerns</w:t>
      </w:r>
      <w:proofErr w:type="gramEnd"/>
    </w:p>
    <w:p w14:paraId="46F829EC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6F50DF" w:rsidRPr="0022415C" w14:paraId="27BBF097" w14:textId="77777777" w:rsidTr="004B1B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27EF" w14:textId="77777777" w:rsidR="00912ACF" w:rsidRPr="0022415C" w:rsidRDefault="00301801" w:rsidP="00912AC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Name of child/</w:t>
            </w:r>
            <w:r w:rsidR="00912ACF" w:rsidRPr="0022415C">
              <w:rPr>
                <w:rFonts w:ascii="Arial" w:eastAsia="Calibri" w:hAnsi="Arial" w:cs="Arial"/>
              </w:rPr>
              <w:t xml:space="preserve"> </w:t>
            </w:r>
            <w:r w:rsidRPr="0022415C">
              <w:rPr>
                <w:rFonts w:ascii="Arial" w:eastAsia="Calibri" w:hAnsi="Arial" w:cs="Arial"/>
              </w:rPr>
              <w:t>young person</w:t>
            </w:r>
          </w:p>
          <w:p w14:paraId="60532883" w14:textId="4EAD42F2" w:rsidR="004B1B2C" w:rsidRPr="0022415C" w:rsidRDefault="004B1B2C" w:rsidP="00912AC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460F0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009915E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3A1AAC0C" w14:textId="1E95A01E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  <w:r w:rsidRPr="0022415C">
        <w:rPr>
          <w:rFonts w:ascii="Arial" w:eastAsia="Calibri" w:hAnsi="Arial" w:cs="Arial"/>
          <w:color w:val="000000"/>
        </w:rPr>
        <w:t>The following provides a quick overview of the action you should take when assessing and providing support to a child or young person who is self-harming to a degree which is not likely to cause serious harm</w:t>
      </w:r>
      <w:r w:rsidR="00912ACF" w:rsidRPr="0022415C">
        <w:rPr>
          <w:rFonts w:ascii="Arial" w:eastAsia="Calibri" w:hAnsi="Arial" w:cs="Arial"/>
          <w:color w:val="000000"/>
        </w:rPr>
        <w:t xml:space="preserve">, </w:t>
      </w:r>
      <w:r w:rsidRPr="0022415C">
        <w:rPr>
          <w:rFonts w:ascii="Arial" w:eastAsia="Calibri" w:hAnsi="Arial" w:cs="Arial"/>
          <w:color w:val="000000"/>
        </w:rPr>
        <w:t>have long term health implications or result in accidental death</w:t>
      </w:r>
      <w:r w:rsidR="00912ACF" w:rsidRPr="0022415C">
        <w:rPr>
          <w:rFonts w:ascii="Arial" w:eastAsia="Calibri" w:hAnsi="Arial" w:cs="Arial"/>
          <w:color w:val="000000"/>
        </w:rPr>
        <w:t>, and who does not have thoughts of suicide or a suicide plan</w:t>
      </w:r>
      <w:r w:rsidRPr="0022415C">
        <w:rPr>
          <w:rFonts w:ascii="Arial" w:eastAsia="Calibri" w:hAnsi="Arial" w:cs="Arial"/>
          <w:color w:val="000000"/>
        </w:rPr>
        <w:t>.</w:t>
      </w:r>
    </w:p>
    <w:p w14:paraId="2C472D97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41ACBC8B" w14:textId="3810F184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>Please see the Lifelines Lanarkshire Assessment and Intervention Flowchart for reference.</w:t>
      </w:r>
    </w:p>
    <w:p w14:paraId="1AC9ED4D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126"/>
      </w:tblGrid>
      <w:tr w:rsidR="00301801" w:rsidRPr="0022415C" w14:paraId="452824A4" w14:textId="77777777" w:rsidTr="004B1B2C">
        <w:tc>
          <w:tcPr>
            <w:tcW w:w="1701" w:type="dxa"/>
            <w:shd w:val="clear" w:color="auto" w:fill="8EAADB" w:themeFill="accent1" w:themeFillTint="99"/>
          </w:tcPr>
          <w:p w14:paraId="4BFDF908" w14:textId="77777777" w:rsidR="006F50DF" w:rsidRPr="00F550F2" w:rsidRDefault="006F50DF" w:rsidP="0030180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bookmarkStart w:id="0" w:name="_Hlk69221662"/>
          </w:p>
          <w:p w14:paraId="3F91A834" w14:textId="77777777" w:rsidR="004B1B2C" w:rsidRPr="00F550F2" w:rsidRDefault="004B1B2C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C899F6B" w14:textId="64AF991C" w:rsidR="00301801" w:rsidRPr="00F550F2" w:rsidRDefault="00301801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38953EFB" w14:textId="77777777" w:rsidR="006F50DF" w:rsidRPr="00F550F2" w:rsidRDefault="006F50DF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E4D7122" w14:textId="77777777" w:rsidR="004B1B2C" w:rsidRPr="00F550F2" w:rsidRDefault="004B1B2C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6B5CC00" w14:textId="788696A0" w:rsidR="00301801" w:rsidRPr="00F550F2" w:rsidRDefault="00301801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4803612" w14:textId="77777777" w:rsidR="004B1B2C" w:rsidRPr="00F550F2" w:rsidRDefault="004B1B2C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75FE6DA" w14:textId="4D2F8EA5" w:rsidR="00301801" w:rsidRPr="00F550F2" w:rsidRDefault="00301801" w:rsidP="004B1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bookmarkEnd w:id="0"/>
      <w:tr w:rsidR="00301801" w:rsidRPr="0022415C" w14:paraId="006D9B5B" w14:textId="77777777" w:rsidTr="004B1B2C">
        <w:tc>
          <w:tcPr>
            <w:tcW w:w="1701" w:type="dxa"/>
            <w:shd w:val="clear" w:color="auto" w:fill="auto"/>
          </w:tcPr>
          <w:p w14:paraId="3012938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224D426E" w14:textId="1098BBF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Did you have a joint discussion with the child/young person to agree a </w:t>
            </w:r>
            <w:r w:rsidR="00912ACF" w:rsidRPr="0022415C">
              <w:rPr>
                <w:rFonts w:ascii="Arial" w:eastAsia="Calibri" w:hAnsi="Arial" w:cs="Arial"/>
                <w:color w:val="000000"/>
              </w:rPr>
              <w:t>plan to support them</w:t>
            </w:r>
            <w:r w:rsidRPr="0022415C">
              <w:rPr>
                <w:rFonts w:ascii="Arial" w:eastAsia="Calibri" w:hAnsi="Arial" w:cs="Arial"/>
                <w:color w:val="000000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08FA2BC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495022A2" w14:textId="77777777" w:rsidTr="004B1B2C">
        <w:tc>
          <w:tcPr>
            <w:tcW w:w="1701" w:type="dxa"/>
            <w:shd w:val="clear" w:color="auto" w:fill="auto"/>
          </w:tcPr>
          <w:p w14:paraId="07ED986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0206EBC" w14:textId="1218FE4C" w:rsidR="00912ACF" w:rsidRPr="0022415C" w:rsidRDefault="00912ACF" w:rsidP="00912ACF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Self-harm concerns:</w:t>
            </w:r>
          </w:p>
          <w:p w14:paraId="40FD4113" w14:textId="753EAA84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Have you asked the child/young person if they are self-harming?</w:t>
            </w:r>
          </w:p>
          <w:p w14:paraId="4EB65313" w14:textId="77777777" w:rsidR="00301801" w:rsidRPr="0022415C" w:rsidRDefault="00301801" w:rsidP="0030180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Have you established that currently there is a low level of concern?</w:t>
            </w:r>
          </w:p>
          <w:p w14:paraId="1BD66741" w14:textId="6CA6165F" w:rsidR="00301801" w:rsidRPr="0022415C" w:rsidRDefault="00301801" w:rsidP="00912AC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Is the self-harm </w:t>
            </w:r>
            <w:r w:rsidR="00912ACF" w:rsidRPr="0022415C">
              <w:rPr>
                <w:rFonts w:ascii="Arial" w:eastAsia="Calibri" w:hAnsi="Arial" w:cs="Arial"/>
                <w:color w:val="000000"/>
              </w:rPr>
              <w:t xml:space="preserve">unlikely to </w:t>
            </w:r>
            <w:r w:rsidRPr="0022415C">
              <w:rPr>
                <w:rFonts w:ascii="Arial" w:eastAsia="Calibri" w:hAnsi="Arial" w:cs="Arial"/>
                <w:color w:val="000000"/>
              </w:rPr>
              <w:t>cause permanent harm or accidental death?</w:t>
            </w:r>
          </w:p>
        </w:tc>
        <w:tc>
          <w:tcPr>
            <w:tcW w:w="2126" w:type="dxa"/>
            <w:shd w:val="clear" w:color="auto" w:fill="auto"/>
          </w:tcPr>
          <w:p w14:paraId="0B43F66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681013D1" w14:textId="77777777" w:rsidTr="004B1B2C">
        <w:tc>
          <w:tcPr>
            <w:tcW w:w="1701" w:type="dxa"/>
            <w:shd w:val="clear" w:color="auto" w:fill="auto"/>
          </w:tcPr>
          <w:p w14:paraId="224D858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1BB07593" w14:textId="225A6C64" w:rsidR="00912ACF" w:rsidRPr="0022415C" w:rsidRDefault="00912ACF" w:rsidP="00912ACF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Suicide concerns:</w:t>
            </w:r>
          </w:p>
          <w:p w14:paraId="13097739" w14:textId="464D39D5" w:rsidR="00301801" w:rsidRPr="0022415C" w:rsidRDefault="00301801" w:rsidP="00301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Have you asked the child/young person if they have any suicidal thoughts or plans?</w:t>
            </w:r>
          </w:p>
          <w:p w14:paraId="6D2F88FD" w14:textId="77777777" w:rsidR="00301801" w:rsidRPr="0022415C" w:rsidRDefault="00301801" w:rsidP="00301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Have you established that currently there is a low level of concern?</w:t>
            </w:r>
          </w:p>
          <w:p w14:paraId="55ACACC8" w14:textId="4AAF67FA" w:rsidR="00301801" w:rsidRPr="0022415C" w:rsidRDefault="00301801" w:rsidP="00912A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Is their behaviour </w:t>
            </w:r>
            <w:r w:rsidR="00912ACF" w:rsidRPr="0022415C">
              <w:rPr>
                <w:rFonts w:ascii="Arial" w:eastAsia="Calibri" w:hAnsi="Arial" w:cs="Arial"/>
                <w:color w:val="000000"/>
              </w:rPr>
              <w:t xml:space="preserve">unlikely </w:t>
            </w:r>
            <w:r w:rsidRPr="0022415C">
              <w:rPr>
                <w:rFonts w:ascii="Arial" w:eastAsia="Calibri" w:hAnsi="Arial" w:cs="Arial"/>
                <w:color w:val="000000"/>
              </w:rPr>
              <w:t>to cause permanent harm or accidental death?</w:t>
            </w:r>
          </w:p>
        </w:tc>
        <w:tc>
          <w:tcPr>
            <w:tcW w:w="2126" w:type="dxa"/>
            <w:shd w:val="clear" w:color="auto" w:fill="auto"/>
          </w:tcPr>
          <w:p w14:paraId="5C6D4C2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29BADE36" w14:textId="77777777" w:rsidTr="004B1B2C">
        <w:tc>
          <w:tcPr>
            <w:tcW w:w="1701" w:type="dxa"/>
            <w:shd w:val="clear" w:color="auto" w:fill="auto"/>
          </w:tcPr>
          <w:p w14:paraId="4BD51EF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4A1245CB" w14:textId="77777777" w:rsidR="00301801" w:rsidRPr="0022415C" w:rsidRDefault="00301801" w:rsidP="00301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Have you discussed involving the child’s/young person’s parents/carers if they are under 16 years old or still at school?</w:t>
            </w:r>
          </w:p>
          <w:p w14:paraId="0922CA7C" w14:textId="5DCE5666" w:rsidR="00301801" w:rsidRPr="0022415C" w:rsidRDefault="0043367E" w:rsidP="006F50D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Have you informed parents/carers, if appropriate? </w:t>
            </w:r>
            <w:r w:rsidR="00301801" w:rsidRPr="0022415C">
              <w:rPr>
                <w:rFonts w:ascii="Arial" w:eastAsia="Calibri" w:hAnsi="Arial" w:cs="Arial"/>
                <w:color w:val="000000"/>
              </w:rPr>
              <w:t xml:space="preserve">(see Section 3 </w:t>
            </w:r>
            <w:r w:rsidR="006A5C6E" w:rsidRPr="0022415C">
              <w:rPr>
                <w:rFonts w:ascii="Arial" w:eastAsia="Calibri" w:hAnsi="Arial" w:cs="Arial"/>
                <w:color w:val="000000"/>
              </w:rPr>
              <w:t xml:space="preserve">of Lifelines Lanarkshire </w:t>
            </w:r>
            <w:r w:rsidR="00301801" w:rsidRPr="0022415C">
              <w:rPr>
                <w:rFonts w:ascii="Arial" w:eastAsia="Calibri" w:hAnsi="Arial" w:cs="Arial"/>
                <w:color w:val="000000"/>
              </w:rPr>
              <w:t>for guidance)</w:t>
            </w:r>
          </w:p>
        </w:tc>
        <w:tc>
          <w:tcPr>
            <w:tcW w:w="2126" w:type="dxa"/>
            <w:shd w:val="clear" w:color="auto" w:fill="auto"/>
          </w:tcPr>
          <w:p w14:paraId="16BE9DD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6FA18170" w14:textId="77777777" w:rsidTr="004B1B2C">
        <w:tc>
          <w:tcPr>
            <w:tcW w:w="1701" w:type="dxa"/>
            <w:shd w:val="clear" w:color="auto" w:fill="auto"/>
          </w:tcPr>
          <w:p w14:paraId="00EB769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2C2B42BD" w14:textId="2625FD12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Provide and secure advice on appropriate care of any injury. This should be given by a first aid trained professional or health professional.</w:t>
            </w:r>
          </w:p>
        </w:tc>
        <w:tc>
          <w:tcPr>
            <w:tcW w:w="2126" w:type="dxa"/>
            <w:shd w:val="clear" w:color="auto" w:fill="auto"/>
          </w:tcPr>
          <w:p w14:paraId="12AC1B5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3B570ABC" w14:textId="77777777" w:rsidTr="004B1B2C">
        <w:tc>
          <w:tcPr>
            <w:tcW w:w="1701" w:type="dxa"/>
            <w:shd w:val="clear" w:color="auto" w:fill="auto"/>
          </w:tcPr>
          <w:p w14:paraId="21EFA5A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56BFE337" w14:textId="6E1F7DBF" w:rsidR="006F50DF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Provide the child/young person with useful information regarding websites, </w:t>
            </w:r>
            <w:proofErr w:type="gramStart"/>
            <w:r w:rsidRPr="0022415C">
              <w:rPr>
                <w:rFonts w:ascii="Arial" w:eastAsia="Calibri" w:hAnsi="Arial" w:cs="Arial"/>
                <w:color w:val="000000"/>
              </w:rPr>
              <w:t>apps</w:t>
            </w:r>
            <w:proofErr w:type="gramEnd"/>
            <w:r w:rsidRPr="0022415C">
              <w:rPr>
                <w:rFonts w:ascii="Arial" w:eastAsia="Calibri" w:hAnsi="Arial" w:cs="Arial"/>
                <w:color w:val="000000"/>
              </w:rPr>
              <w:t xml:space="preserve"> and support agencies.</w:t>
            </w:r>
          </w:p>
        </w:tc>
        <w:tc>
          <w:tcPr>
            <w:tcW w:w="2126" w:type="dxa"/>
            <w:shd w:val="clear" w:color="auto" w:fill="auto"/>
          </w:tcPr>
          <w:p w14:paraId="1A7CA87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53D0E47C" w14:textId="77777777" w:rsidTr="004B1B2C">
        <w:tc>
          <w:tcPr>
            <w:tcW w:w="1701" w:type="dxa"/>
            <w:shd w:val="clear" w:color="auto" w:fill="auto"/>
          </w:tcPr>
          <w:p w14:paraId="1543A8A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2A2A2C25" w14:textId="77777777" w:rsidR="000463E2" w:rsidRPr="0022415C" w:rsidRDefault="00301801" w:rsidP="000463E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dentify who will provide support to the child/young pe</w:t>
            </w:r>
            <w:r w:rsidR="00FD3A06">
              <w:rPr>
                <w:rFonts w:ascii="Arial" w:eastAsia="Calibri" w:hAnsi="Arial" w:cs="Arial"/>
              </w:rPr>
              <w:t>rson (</w:t>
            </w:r>
            <w:proofErr w:type="gramStart"/>
            <w:r w:rsidR="00FD3A06">
              <w:rPr>
                <w:rFonts w:ascii="Arial" w:eastAsia="Calibri" w:hAnsi="Arial" w:cs="Arial"/>
              </w:rPr>
              <w:t>i.e.</w:t>
            </w:r>
            <w:proofErr w:type="gramEnd"/>
            <w:r w:rsidR="00FD3A06">
              <w:rPr>
                <w:rFonts w:ascii="Arial" w:eastAsia="Calibri" w:hAnsi="Arial" w:cs="Arial"/>
              </w:rPr>
              <w:t xml:space="preserve"> the Adult Supporter)</w:t>
            </w:r>
            <w:r w:rsidR="000463E2">
              <w:rPr>
                <w:rFonts w:ascii="Arial" w:eastAsia="Calibri" w:hAnsi="Arial" w:cs="Arial"/>
              </w:rPr>
              <w:t>:</w:t>
            </w:r>
            <w:r w:rsidR="000463E2" w:rsidRPr="00FD3A06">
              <w:rPr>
                <w:rFonts w:ascii="Arial" w:eastAsia="Calibri" w:hAnsi="Arial" w:cs="Arial"/>
              </w:rPr>
              <w:t xml:space="preserve"> </w:t>
            </w:r>
          </w:p>
          <w:p w14:paraId="2EEC4ACE" w14:textId="77777777" w:rsidR="000463E2" w:rsidRPr="0022415C" w:rsidRDefault="000463E2" w:rsidP="000463E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417C8BDB" w14:textId="6B9BF894" w:rsidR="00FD3A06" w:rsidRPr="00FD3A06" w:rsidRDefault="00FD3A06" w:rsidP="000463E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20E25E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9F45EFC" w14:textId="4EEC96E1" w:rsidR="00447018" w:rsidRDefault="00F550F2">
      <w:r>
        <w:br w:type="page"/>
      </w:r>
    </w:p>
    <w:p w14:paraId="0EB2E998" w14:textId="50DC897A" w:rsidR="00447018" w:rsidRPr="00EA1C8E" w:rsidRDefault="00447018" w:rsidP="00447018">
      <w:pPr>
        <w:jc w:val="both"/>
        <w:rPr>
          <w:rFonts w:ascii="Arial" w:hAnsi="Arial" w:cs="Arial"/>
          <w:b/>
        </w:rPr>
      </w:pPr>
      <w:r w:rsidRPr="00EA1C8E">
        <w:rPr>
          <w:rFonts w:ascii="Arial" w:hAnsi="Arial" w:cs="Arial"/>
          <w:b/>
        </w:rPr>
        <w:lastRenderedPageBreak/>
        <w:t>Low Level of Concern Checklist (cont.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954"/>
        <w:gridCol w:w="2126"/>
      </w:tblGrid>
      <w:tr w:rsidR="00F550F2" w:rsidRPr="0022415C" w14:paraId="39127E42" w14:textId="77777777" w:rsidTr="00336C0F">
        <w:tc>
          <w:tcPr>
            <w:tcW w:w="1701" w:type="dxa"/>
            <w:shd w:val="clear" w:color="auto" w:fill="8EAADB" w:themeFill="accent1" w:themeFillTint="99"/>
          </w:tcPr>
          <w:p w14:paraId="61C3C3B9" w14:textId="77777777" w:rsidR="00F550F2" w:rsidRPr="00F550F2" w:rsidRDefault="00F550F2" w:rsidP="00336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E38743D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46D00E71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Undertaken by and date</w:t>
            </w:r>
          </w:p>
        </w:tc>
        <w:tc>
          <w:tcPr>
            <w:tcW w:w="5954" w:type="dxa"/>
            <w:shd w:val="clear" w:color="auto" w:fill="8EAADB" w:themeFill="accent1" w:themeFillTint="99"/>
          </w:tcPr>
          <w:p w14:paraId="36C6ED6D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C0020AD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BF27D64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>Discussion/Action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0C13894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FA431AC" w14:textId="77777777" w:rsidR="00F550F2" w:rsidRPr="00F550F2" w:rsidRDefault="00F550F2" w:rsidP="00336C0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550F2">
              <w:rPr>
                <w:rFonts w:ascii="Arial" w:eastAsia="Calibri" w:hAnsi="Arial" w:cs="Arial"/>
                <w:b/>
              </w:rPr>
              <w:t xml:space="preserve">Check-in monitoring date and initials </w:t>
            </w:r>
          </w:p>
        </w:tc>
      </w:tr>
      <w:tr w:rsidR="00301801" w:rsidRPr="0022415C" w14:paraId="6E69A2B3" w14:textId="77777777" w:rsidTr="004B1B2C">
        <w:tc>
          <w:tcPr>
            <w:tcW w:w="1701" w:type="dxa"/>
            <w:shd w:val="clear" w:color="auto" w:fill="auto"/>
          </w:tcPr>
          <w:p w14:paraId="0FDA5386" w14:textId="614ABBF5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530552E" w14:textId="77777777" w:rsidR="000463E2" w:rsidRPr="0022415C" w:rsidRDefault="00301801" w:rsidP="000463E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Consider if referral is required to supporting agencies</w:t>
            </w:r>
            <w:r w:rsidR="00EF358A" w:rsidRPr="0022415C">
              <w:rPr>
                <w:rFonts w:ascii="Arial" w:eastAsia="Calibri" w:hAnsi="Arial" w:cs="Arial"/>
                <w:color w:val="000000"/>
              </w:rPr>
              <w:t>, with child’s/young person’s agreement</w:t>
            </w:r>
            <w:r w:rsidR="000463E2">
              <w:rPr>
                <w:rFonts w:ascii="Arial" w:eastAsia="Calibri" w:hAnsi="Arial" w:cs="Arial"/>
                <w:color w:val="000000"/>
              </w:rPr>
              <w:t>. If so, which agencies:</w:t>
            </w:r>
            <w:r w:rsidR="000463E2" w:rsidRPr="0022415C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2A4065DB" w14:textId="77777777" w:rsidR="000463E2" w:rsidRPr="0022415C" w:rsidRDefault="000463E2" w:rsidP="000463E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390597B" w14:textId="77777777" w:rsidR="000463E2" w:rsidRPr="0022415C" w:rsidRDefault="000463E2" w:rsidP="000463E2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</w:rPr>
            </w:pPr>
          </w:p>
          <w:p w14:paraId="37C902F1" w14:textId="0238F1F5" w:rsidR="00FD3A06" w:rsidRPr="0022415C" w:rsidRDefault="00FD3A06" w:rsidP="000463E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5829A6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5B678BBD" w14:textId="77777777" w:rsidTr="004B1B2C">
        <w:tc>
          <w:tcPr>
            <w:tcW w:w="1701" w:type="dxa"/>
            <w:shd w:val="clear" w:color="auto" w:fill="auto"/>
          </w:tcPr>
          <w:p w14:paraId="6593ABF4" w14:textId="49A641CB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3109D6CD" w14:textId="73277A3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Agree a </w:t>
            </w:r>
            <w:r w:rsidR="0043367E" w:rsidRPr="0022415C">
              <w:rPr>
                <w:rFonts w:ascii="Arial" w:eastAsia="Calibri" w:hAnsi="Arial" w:cs="Arial"/>
                <w:color w:val="000000"/>
              </w:rPr>
              <w:t>safety plan</w:t>
            </w:r>
            <w:r w:rsidRPr="0022415C">
              <w:rPr>
                <w:rFonts w:ascii="Arial" w:eastAsia="Calibri" w:hAnsi="Arial" w:cs="Arial"/>
                <w:color w:val="000000"/>
              </w:rPr>
              <w:t xml:space="preserve"> with the child/young person (see Appendix 6</w:t>
            </w:r>
            <w:r w:rsidR="00AC2280" w:rsidRPr="0022415C">
              <w:rPr>
                <w:rFonts w:ascii="Arial" w:eastAsia="Calibri" w:hAnsi="Arial" w:cs="Arial"/>
                <w:color w:val="000000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  <w:color w:val="000000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14:paraId="6182363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028CDB08" w14:textId="77777777" w:rsidTr="004B1B2C">
        <w:tc>
          <w:tcPr>
            <w:tcW w:w="1701" w:type="dxa"/>
            <w:shd w:val="clear" w:color="auto" w:fill="auto"/>
          </w:tcPr>
          <w:p w14:paraId="2E68B9B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51581BA1" w14:textId="1FC511BC" w:rsidR="0043367E" w:rsidRPr="0022415C" w:rsidRDefault="00301801" w:rsidP="0043367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Agree multi-agency support plan with relevant staff </w:t>
            </w:r>
            <w:r w:rsidR="0043367E" w:rsidRPr="0022415C">
              <w:rPr>
                <w:rFonts w:ascii="Arial" w:eastAsia="Calibri" w:hAnsi="Arial" w:cs="Arial"/>
                <w:color w:val="000000"/>
              </w:rPr>
              <w:t>and child/young person (and parents/carers, as appropriate – see Section 3</w:t>
            </w:r>
            <w:r w:rsidR="00AC2280" w:rsidRPr="0022415C">
              <w:rPr>
                <w:rFonts w:ascii="Arial" w:eastAsia="Calibri" w:hAnsi="Arial" w:cs="Arial"/>
                <w:color w:val="000000"/>
              </w:rPr>
              <w:t xml:space="preserve"> of Lifelines Lanarkshire</w:t>
            </w:r>
            <w:r w:rsidR="0043367E" w:rsidRPr="0022415C">
              <w:rPr>
                <w:rFonts w:ascii="Arial" w:eastAsia="Calibri" w:hAnsi="Arial" w:cs="Arial"/>
                <w:color w:val="000000"/>
              </w:rPr>
              <w:t xml:space="preserve">), </w:t>
            </w:r>
            <w:r w:rsidR="00DC30CE" w:rsidRPr="0022415C">
              <w:rPr>
                <w:rFonts w:ascii="Arial" w:eastAsia="Calibri" w:hAnsi="Arial" w:cs="Arial"/>
                <w:color w:val="000000"/>
              </w:rPr>
              <w:t>as</w:t>
            </w:r>
            <w:r w:rsidR="0043367E" w:rsidRPr="0022415C">
              <w:rPr>
                <w:rFonts w:ascii="Arial" w:eastAsia="Calibri" w:hAnsi="Arial" w:cs="Arial"/>
                <w:color w:val="000000"/>
              </w:rPr>
              <w:t xml:space="preserve"> required.</w:t>
            </w:r>
          </w:p>
        </w:tc>
        <w:tc>
          <w:tcPr>
            <w:tcW w:w="2126" w:type="dxa"/>
            <w:shd w:val="clear" w:color="auto" w:fill="auto"/>
          </w:tcPr>
          <w:p w14:paraId="3C28C14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04CB9D5C" w14:textId="77777777" w:rsidTr="004B1B2C">
        <w:tc>
          <w:tcPr>
            <w:tcW w:w="1701" w:type="dxa"/>
            <w:shd w:val="clear" w:color="auto" w:fill="auto"/>
          </w:tcPr>
          <w:p w14:paraId="70BB618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15E78ACD" w14:textId="4279A513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 xml:space="preserve">Complete Record of Meeting </w:t>
            </w:r>
            <w:r w:rsidR="0002026B" w:rsidRPr="0022415C">
              <w:rPr>
                <w:rFonts w:ascii="Arial" w:eastAsia="Calibri" w:hAnsi="Arial" w:cs="Arial"/>
                <w:color w:val="000000"/>
              </w:rPr>
              <w:t>F</w:t>
            </w:r>
            <w:r w:rsidRPr="0022415C">
              <w:rPr>
                <w:rFonts w:ascii="Arial" w:eastAsia="Calibri" w:hAnsi="Arial" w:cs="Arial"/>
                <w:color w:val="000000"/>
              </w:rPr>
              <w:t>orm (see Appendix 4</w:t>
            </w:r>
            <w:r w:rsidR="00AC2280" w:rsidRPr="0022415C">
              <w:rPr>
                <w:rFonts w:ascii="Arial" w:eastAsia="Calibri" w:hAnsi="Arial" w:cs="Arial"/>
                <w:color w:val="000000"/>
              </w:rPr>
              <w:t xml:space="preserve"> of Lifelines Lanarkshire</w:t>
            </w:r>
            <w:r w:rsidRPr="0022415C">
              <w:rPr>
                <w:rFonts w:ascii="Arial" w:eastAsia="Calibri" w:hAnsi="Arial" w:cs="Arial"/>
                <w:color w:val="000000"/>
              </w:rPr>
              <w:t xml:space="preserve">), </w:t>
            </w:r>
            <w:r w:rsidR="0043367E" w:rsidRPr="0022415C">
              <w:rPr>
                <w:rFonts w:ascii="Arial" w:eastAsia="Calibri" w:hAnsi="Arial" w:cs="Arial"/>
                <w:color w:val="000000"/>
              </w:rPr>
              <w:t>as</w:t>
            </w:r>
            <w:r w:rsidRPr="0022415C">
              <w:rPr>
                <w:rFonts w:ascii="Arial" w:eastAsia="Calibri" w:hAnsi="Arial" w:cs="Arial"/>
                <w:color w:val="000000"/>
              </w:rPr>
              <w:t xml:space="preserve"> required.</w:t>
            </w:r>
          </w:p>
        </w:tc>
        <w:tc>
          <w:tcPr>
            <w:tcW w:w="2126" w:type="dxa"/>
            <w:shd w:val="clear" w:color="auto" w:fill="auto"/>
          </w:tcPr>
          <w:p w14:paraId="6EC4891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4CCC7660" w14:textId="77777777" w:rsidTr="004B1B2C">
        <w:tc>
          <w:tcPr>
            <w:tcW w:w="1701" w:type="dxa"/>
            <w:shd w:val="clear" w:color="auto" w:fill="auto"/>
          </w:tcPr>
          <w:p w14:paraId="126084D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1BD55C0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Discuss/report the level of concern to the Named Person, your line manager and the Lead Professional:</w:t>
            </w:r>
          </w:p>
          <w:p w14:paraId="6338B1FD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11112642" w14:textId="0000F40C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Named Person ___</w:t>
            </w:r>
            <w:r w:rsidR="00CE0A72">
              <w:rPr>
                <w:rFonts w:ascii="Arial" w:eastAsia="Calibri" w:hAnsi="Arial" w:cs="Arial"/>
                <w:color w:val="000000"/>
              </w:rPr>
              <w:t>_______________________</w:t>
            </w:r>
          </w:p>
          <w:p w14:paraId="59F5624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5C92A3F" w14:textId="58F5F2FD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Line Manager _____</w:t>
            </w:r>
            <w:r w:rsidR="00CE0A72">
              <w:rPr>
                <w:rFonts w:ascii="Arial" w:eastAsia="Calibri" w:hAnsi="Arial" w:cs="Arial"/>
                <w:color w:val="000000"/>
              </w:rPr>
              <w:t>______________________</w:t>
            </w:r>
          </w:p>
          <w:p w14:paraId="0166798C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5351AE59" w14:textId="572E9A6A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Lead Professional _</w:t>
            </w:r>
            <w:r w:rsidR="00CE0A72">
              <w:rPr>
                <w:rFonts w:ascii="Arial" w:eastAsia="Calibri" w:hAnsi="Arial" w:cs="Arial"/>
                <w:color w:val="000000"/>
              </w:rPr>
              <w:t>_______________________</w:t>
            </w:r>
          </w:p>
          <w:p w14:paraId="7F9A78E7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41D22C9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594B0B01" w14:textId="77777777" w:rsidTr="004B1B2C">
        <w:tc>
          <w:tcPr>
            <w:tcW w:w="1701" w:type="dxa"/>
            <w:shd w:val="clear" w:color="auto" w:fill="auto"/>
          </w:tcPr>
          <w:p w14:paraId="5AE6164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47F217C8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Confirm person who will continue to be responsible for monitoring the child/young person and any agreed actions:</w:t>
            </w:r>
          </w:p>
          <w:p w14:paraId="2D873A0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7C93D36" w14:textId="77777777" w:rsidR="00301801" w:rsidRPr="0022415C" w:rsidRDefault="00301801" w:rsidP="0030180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E3E1C5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FD1A8F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301801" w:rsidRPr="0022415C" w14:paraId="48F816C4" w14:textId="77777777" w:rsidTr="004B1B2C">
        <w:tc>
          <w:tcPr>
            <w:tcW w:w="1701" w:type="dxa"/>
            <w:shd w:val="clear" w:color="auto" w:fill="auto"/>
          </w:tcPr>
          <w:p w14:paraId="2EF1FD1B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1487C33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22415C">
              <w:rPr>
                <w:rFonts w:ascii="Arial" w:eastAsia="Calibri" w:hAnsi="Arial" w:cs="Arial"/>
                <w:color w:val="000000"/>
              </w:rPr>
              <w:t>Ensure all actions and findings are fully documented.</w:t>
            </w:r>
          </w:p>
          <w:p w14:paraId="3BCB11F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87C05D1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08E3025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  <w:color w:val="000000"/>
          <w:u w:val="single"/>
        </w:rPr>
      </w:pPr>
    </w:p>
    <w:p w14:paraId="6D2145FF" w14:textId="77777777" w:rsidR="00D52A6C" w:rsidRDefault="00D52A6C" w:rsidP="005D68F4">
      <w:pPr>
        <w:rPr>
          <w:rFonts w:ascii="Arial" w:eastAsia="Calibri" w:hAnsi="Arial" w:cs="Arial"/>
          <w:color w:val="000000"/>
          <w:u w:val="single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p w14:paraId="50B6769C" w14:textId="77777777" w:rsidR="00D52A6C" w:rsidRDefault="00D52A6C">
      <w:pPr>
        <w:rPr>
          <w:rFonts w:ascii="Arial" w:hAnsi="Arial" w:cs="Arial"/>
        </w:rPr>
      </w:pPr>
    </w:p>
    <w:sectPr w:rsidR="00D52A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7839" w14:textId="77777777" w:rsidR="00E436C8" w:rsidRDefault="00E436C8" w:rsidP="005D68F4">
      <w:pPr>
        <w:spacing w:after="0" w:line="240" w:lineRule="auto"/>
      </w:pPr>
      <w:r>
        <w:separator/>
      </w:r>
    </w:p>
  </w:endnote>
  <w:endnote w:type="continuationSeparator" w:id="0">
    <w:p w14:paraId="064BA104" w14:textId="77777777" w:rsidR="00E436C8" w:rsidRDefault="00E436C8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5FF" w14:textId="77777777" w:rsidR="00F550F2" w:rsidRDefault="00F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46377" w14:textId="77777777" w:rsidR="00E436C8" w:rsidRDefault="00E436C8" w:rsidP="005D68F4">
      <w:pPr>
        <w:spacing w:after="0" w:line="240" w:lineRule="auto"/>
      </w:pPr>
      <w:r>
        <w:separator/>
      </w:r>
    </w:p>
  </w:footnote>
  <w:footnote w:type="continuationSeparator" w:id="0">
    <w:p w14:paraId="7A210928" w14:textId="77777777" w:rsidR="00E436C8" w:rsidRDefault="00E436C8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2944391A" w:rsidR="0022415C" w:rsidRDefault="007B00F2" w:rsidP="0022415C">
    <w:pPr>
      <w:pStyle w:val="Header"/>
      <w:jc w:val="center"/>
    </w:pPr>
    <w:bookmarkStart w:id="1" w:name="_MON_1027414931"/>
    <w:bookmarkEnd w:id="1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463E2"/>
    <w:rsid w:val="0007783F"/>
    <w:rsid w:val="00096C1E"/>
    <w:rsid w:val="000D07D9"/>
    <w:rsid w:val="000E63A8"/>
    <w:rsid w:val="000E71C0"/>
    <w:rsid w:val="001123A2"/>
    <w:rsid w:val="00115B61"/>
    <w:rsid w:val="00163523"/>
    <w:rsid w:val="0019308E"/>
    <w:rsid w:val="0022415C"/>
    <w:rsid w:val="00243841"/>
    <w:rsid w:val="00273D18"/>
    <w:rsid w:val="002A5B41"/>
    <w:rsid w:val="002B587A"/>
    <w:rsid w:val="002D431E"/>
    <w:rsid w:val="00301801"/>
    <w:rsid w:val="0043266B"/>
    <w:rsid w:val="0043367E"/>
    <w:rsid w:val="00447018"/>
    <w:rsid w:val="004B1B2C"/>
    <w:rsid w:val="004C5D8B"/>
    <w:rsid w:val="005860C2"/>
    <w:rsid w:val="005D68F4"/>
    <w:rsid w:val="006660F6"/>
    <w:rsid w:val="00690CD7"/>
    <w:rsid w:val="006A5C6E"/>
    <w:rsid w:val="006B3740"/>
    <w:rsid w:val="006B5B94"/>
    <w:rsid w:val="006F0FF4"/>
    <w:rsid w:val="006F50DF"/>
    <w:rsid w:val="00775BCF"/>
    <w:rsid w:val="007B00F2"/>
    <w:rsid w:val="007F2629"/>
    <w:rsid w:val="00822149"/>
    <w:rsid w:val="008E43D6"/>
    <w:rsid w:val="00912ACF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B3E0B"/>
    <w:rsid w:val="00CC06FF"/>
    <w:rsid w:val="00CE0A72"/>
    <w:rsid w:val="00D52A6C"/>
    <w:rsid w:val="00D55F14"/>
    <w:rsid w:val="00DC30CE"/>
    <w:rsid w:val="00DD4145"/>
    <w:rsid w:val="00E436C8"/>
    <w:rsid w:val="00EA1C8E"/>
    <w:rsid w:val="00EF358A"/>
    <w:rsid w:val="00F24D52"/>
    <w:rsid w:val="00F3487A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7633-FFF0-499D-A32F-2261F2DB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4:00Z</dcterms:created>
  <dcterms:modified xsi:type="dcterms:W3CDTF">2021-05-10T12:34:00Z</dcterms:modified>
</cp:coreProperties>
</file>